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B" w:rsidRDefault="00A73A58">
      <w:pPr>
        <w:rPr>
          <w:rFonts w:ascii="Arial Black" w:hAnsi="Arial Black"/>
          <w:b/>
          <w:sz w:val="28"/>
          <w:szCs w:val="28"/>
          <w:u w:val="single"/>
        </w:rPr>
      </w:pPr>
      <w:r w:rsidRPr="00A73A58">
        <w:rPr>
          <w:rFonts w:ascii="Arial Black" w:hAnsi="Arial Black"/>
          <w:b/>
          <w:noProof/>
          <w:sz w:val="28"/>
          <w:szCs w:val="28"/>
          <w:lang w:eastAsia="cs-CZ"/>
        </w:rPr>
        <w:drawing>
          <wp:inline distT="0" distB="0" distL="0" distR="0">
            <wp:extent cx="5760720" cy="1406189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61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BA" w:rsidRPr="00F61520" w:rsidRDefault="00591BBA" w:rsidP="00591BBA">
      <w:pPr>
        <w:rPr>
          <w:b/>
        </w:rPr>
      </w:pPr>
      <w:r w:rsidRPr="00F61520">
        <w:rPr>
          <w:b/>
        </w:rPr>
        <w:t>Označení materiálu:</w:t>
      </w:r>
      <w:r>
        <w:t xml:space="preserve"> </w:t>
      </w:r>
      <w:r w:rsidR="00A73A58">
        <w:t>VY_32_INOVACE_RUBMO_ESTETIKA_14</w:t>
      </w:r>
    </w:p>
    <w:p w:rsidR="00591BBA" w:rsidRDefault="00591BBA" w:rsidP="00591BBA">
      <w:r w:rsidRPr="00F61520">
        <w:rPr>
          <w:b/>
        </w:rPr>
        <w:t>Název materiálu:</w:t>
      </w:r>
      <w:r>
        <w:rPr>
          <w:b/>
        </w:rPr>
        <w:t xml:space="preserve">   </w:t>
      </w:r>
      <w:r w:rsidRPr="00591BBA">
        <w:t>Kvíz – společenská etiketa</w:t>
      </w:r>
      <w:r w:rsidRPr="00591BBA">
        <w:tab/>
      </w:r>
      <w:r w:rsidRPr="00591BBA">
        <w:tab/>
      </w:r>
      <w:r>
        <w:tab/>
      </w:r>
    </w:p>
    <w:p w:rsidR="00A73A58" w:rsidRDefault="00A73A58" w:rsidP="00A73A58">
      <w:pPr>
        <w:spacing w:after="120"/>
        <w:ind w:firstLine="6"/>
        <w:rPr>
          <w:b/>
        </w:rPr>
      </w:pPr>
      <w:r w:rsidRPr="00C96A5A">
        <w:rPr>
          <w:b/>
        </w:rPr>
        <w:t> Tematická oblast:</w:t>
      </w:r>
      <w:r w:rsidRPr="00C96A5A">
        <w:t xml:space="preserve"> Estetika, 1. </w:t>
      </w:r>
      <w:r w:rsidR="009309B4">
        <w:t>r</w:t>
      </w:r>
      <w:r w:rsidRPr="00C96A5A">
        <w:t>očník</w:t>
      </w:r>
    </w:p>
    <w:p w:rsidR="00591BBA" w:rsidRPr="0077550D" w:rsidRDefault="00591BBA" w:rsidP="00A73A58">
      <w:pPr>
        <w:ind w:firstLine="3"/>
      </w:pPr>
      <w:r w:rsidRPr="0077550D">
        <w:rPr>
          <w:b/>
        </w:rPr>
        <w:t xml:space="preserve">Anotace: </w:t>
      </w:r>
      <w:r w:rsidRPr="0077550D">
        <w:t xml:space="preserve">  Cílem </w:t>
      </w:r>
      <w:r w:rsidR="00A73A58">
        <w:t xml:space="preserve">materiálu </w:t>
      </w:r>
      <w:r w:rsidRPr="0077550D">
        <w:t xml:space="preserve">je vytvořit </w:t>
      </w:r>
      <w:r>
        <w:t>doplňující</w:t>
      </w:r>
      <w:r w:rsidRPr="0077550D">
        <w:t xml:space="preserve"> </w:t>
      </w:r>
      <w:r>
        <w:t>d</w:t>
      </w:r>
      <w:r w:rsidRPr="0077550D">
        <w:t>idaktický materiál pro úroveň žáků tříletých</w:t>
      </w:r>
      <w:r w:rsidR="00A73A58">
        <w:t xml:space="preserve"> </w:t>
      </w:r>
      <w:r w:rsidRPr="0077550D">
        <w:t>učebních oborů</w:t>
      </w:r>
      <w:r>
        <w:t>, podporující slušné chování</w:t>
      </w:r>
      <w:r w:rsidRPr="0077550D">
        <w:t>.</w:t>
      </w:r>
      <w:r>
        <w:t xml:space="preserve"> </w:t>
      </w:r>
      <w:r w:rsidRPr="0077550D">
        <w:tab/>
      </w:r>
    </w:p>
    <w:p w:rsidR="00591BBA" w:rsidRDefault="00591BBA" w:rsidP="00A73A58">
      <w:pPr>
        <w:ind w:firstLine="3"/>
        <w:rPr>
          <w:lang w:eastAsia="cs-CZ"/>
        </w:rPr>
      </w:pPr>
      <w:r w:rsidRPr="0077550D">
        <w:rPr>
          <w:b/>
        </w:rPr>
        <w:t xml:space="preserve">Očekávaný výstup: </w:t>
      </w:r>
      <w:r w:rsidRPr="0077550D">
        <w:t xml:space="preserve">Žák </w:t>
      </w:r>
      <w:r>
        <w:t xml:space="preserve">zná základní pravidla etikety, které dokáže použít i v běžných </w:t>
      </w:r>
      <w:r w:rsidR="00A73A58">
        <w:t>životních situacích</w:t>
      </w:r>
      <w:r>
        <w:t>.</w:t>
      </w:r>
      <w:r>
        <w:rPr>
          <w:lang w:eastAsia="cs-CZ"/>
        </w:rPr>
        <w:t xml:space="preserve"> </w:t>
      </w:r>
    </w:p>
    <w:p w:rsidR="00591BBA" w:rsidRPr="00591BBA" w:rsidRDefault="00591BBA" w:rsidP="00591BBA">
      <w:pPr>
        <w:ind w:left="2832" w:hanging="2832"/>
      </w:pPr>
      <w:r w:rsidRPr="0077550D">
        <w:rPr>
          <w:lang w:eastAsia="cs-CZ"/>
        </w:rPr>
        <w:t xml:space="preserve"> </w:t>
      </w:r>
      <w:r w:rsidRPr="0077550D">
        <w:rPr>
          <w:b/>
        </w:rPr>
        <w:t xml:space="preserve">Klíčová slova:  </w:t>
      </w:r>
      <w:r w:rsidRPr="00591BBA">
        <w:t>etiketa, představování, podá</w:t>
      </w:r>
      <w:r w:rsidR="00A73A58">
        <w:t>ní ruky, zdravení, telefonování</w:t>
      </w:r>
    </w:p>
    <w:p w:rsidR="00591BBA" w:rsidRDefault="00591BBA" w:rsidP="00591BBA">
      <w:r w:rsidRPr="0077550D">
        <w:rPr>
          <w:b/>
        </w:rPr>
        <w:t>Metodika:</w:t>
      </w:r>
      <w:r w:rsidRPr="0077550D">
        <w:t xml:space="preserve">  Materiál slouží jako </w:t>
      </w:r>
      <w:r>
        <w:t>doplňující</w:t>
      </w:r>
      <w:r w:rsidRPr="0077550D">
        <w:t>, lze ho promítnout elektronicky pro celou třídu nebo žákům okopírovat či rozeslat v elektronické verzi</w:t>
      </w:r>
      <w:r>
        <w:t xml:space="preserve"> nebo ho lze použít jako kontrolní test. </w:t>
      </w:r>
      <w:r w:rsidRPr="0077550D">
        <w:t xml:space="preserve"> </w:t>
      </w:r>
    </w:p>
    <w:p w:rsidR="00591BBA" w:rsidRDefault="00591BBA" w:rsidP="00591BBA">
      <w:r w:rsidRPr="0077550D">
        <w:rPr>
          <w:b/>
        </w:rPr>
        <w:t>Obor:</w:t>
      </w:r>
      <w:r w:rsidRPr="0077550D">
        <w:tab/>
        <w:t xml:space="preserve">tříleté učební obory </w:t>
      </w:r>
      <w:r>
        <w:t xml:space="preserve"> /typu E/</w:t>
      </w:r>
    </w:p>
    <w:p w:rsidR="00591BBA" w:rsidRDefault="00591BBA" w:rsidP="00591BBA">
      <w:r w:rsidRPr="0077550D">
        <w:rPr>
          <w:b/>
        </w:rPr>
        <w:t xml:space="preserve">Ročník:  </w:t>
      </w:r>
      <w:r w:rsidRPr="00B20790">
        <w:t>1.</w:t>
      </w:r>
    </w:p>
    <w:p w:rsidR="00591BBA" w:rsidRDefault="00591BBA" w:rsidP="00591BBA">
      <w:r w:rsidRPr="0077550D">
        <w:rPr>
          <w:b/>
        </w:rPr>
        <w:t>Autor:</w:t>
      </w:r>
      <w:r w:rsidRPr="0077550D">
        <w:t xml:space="preserve">  </w:t>
      </w:r>
      <w:r w:rsidR="00A73A58">
        <w:t>Mgr. Monika Rubešová</w:t>
      </w:r>
    </w:p>
    <w:p w:rsidR="00591BBA" w:rsidRPr="00591BBA" w:rsidRDefault="00591BBA" w:rsidP="00591BBA">
      <w:r w:rsidRPr="0077550D">
        <w:rPr>
          <w:b/>
        </w:rPr>
        <w:t xml:space="preserve">Zpracováno dne:  </w:t>
      </w:r>
      <w:r w:rsidRPr="00591BBA">
        <w:t>25.</w:t>
      </w:r>
      <w:r w:rsidR="00A73A58">
        <w:t xml:space="preserve"> 2</w:t>
      </w:r>
      <w:r w:rsidRPr="00591BBA">
        <w:t>. 2013</w:t>
      </w:r>
    </w:p>
    <w:p w:rsidR="00591BBA" w:rsidRDefault="00591BBA" w:rsidP="00591BBA">
      <w:pPr>
        <w:rPr>
          <w:bCs/>
          <w:color w:val="000000"/>
          <w:sz w:val="20"/>
          <w:szCs w:val="20"/>
        </w:rPr>
      </w:pPr>
    </w:p>
    <w:p w:rsidR="00591BBA" w:rsidRPr="0077550D" w:rsidRDefault="00591BBA" w:rsidP="00591BBA">
      <w:pPr>
        <w:rPr>
          <w:sz w:val="20"/>
          <w:szCs w:val="20"/>
        </w:rPr>
      </w:pPr>
      <w:r w:rsidRPr="0077550D">
        <w:rPr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591BBA" w:rsidRDefault="00591BBA" w:rsidP="00591BBA">
      <w:pPr>
        <w:rPr>
          <w:b/>
          <w:sz w:val="32"/>
          <w:szCs w:val="32"/>
          <w:u w:val="single"/>
        </w:rPr>
      </w:pPr>
    </w:p>
    <w:p w:rsidR="00A73A58" w:rsidRDefault="00A73A58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br w:type="page"/>
      </w:r>
    </w:p>
    <w:p w:rsidR="009759B0" w:rsidRDefault="00385A0B">
      <w:pPr>
        <w:rPr>
          <w:rFonts w:ascii="Arial Black" w:hAnsi="Arial Black"/>
          <w:b/>
          <w:sz w:val="28"/>
          <w:szCs w:val="28"/>
          <w:u w:val="single"/>
        </w:rPr>
      </w:pPr>
      <w:r w:rsidRPr="00385A0B">
        <w:rPr>
          <w:rFonts w:ascii="Arial Black" w:hAnsi="Arial Black"/>
          <w:b/>
          <w:sz w:val="28"/>
          <w:szCs w:val="28"/>
          <w:u w:val="single"/>
        </w:rPr>
        <w:lastRenderedPageBreak/>
        <w:t>Kvíz – společenská etiketa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Etiketa je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ouhrn společenských zvyklostí, která určují jak se mají lidé chovat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ouhrn právních norem, které musí všichni dodržovat a jsou vynutitelné státní mocí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Verbální komunikací rozumíme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komunikaci beze slov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komunikaci pomocí slov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Gestikulace je  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druh neverbální komunikace</w:t>
      </w:r>
    </w:p>
    <w:p w:rsidR="00670A76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670A76">
        <w:rPr>
          <w:rFonts w:ascii="Times New Roman" w:hAnsi="Times New Roman" w:cs="Times New Roman"/>
          <w:sz w:val="24"/>
          <w:szCs w:val="24"/>
        </w:rPr>
        <w:t>druh verbální komunikace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Telefonovat  je nezdvořilé v době 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od 20.00 hod – do 8.00 hod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="00450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50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0 hod – do 6.00 hod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Na obchodní schůzku nebo na návštěvu  chodíme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vždy o 10 minut dříve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řesně, k zásadám společenského chování patří nechodit dříve</w:t>
      </w:r>
    </w:p>
    <w:p w:rsidR="00450D93" w:rsidRDefault="00450D9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3F1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73F1">
        <w:rPr>
          <w:rFonts w:ascii="Times New Roman" w:hAnsi="Times New Roman" w:cs="Times New Roman"/>
          <w:sz w:val="24"/>
          <w:szCs w:val="24"/>
        </w:rPr>
        <w:t>/ Kdo podává ruku první?</w:t>
      </w:r>
    </w:p>
    <w:p w:rsidR="006173F1" w:rsidRDefault="006173F1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nadřízený podřízenému</w:t>
      </w:r>
    </w:p>
    <w:p w:rsidR="006173F1" w:rsidRDefault="006173F1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odřízený nadřízenému</w:t>
      </w:r>
    </w:p>
    <w:p w:rsidR="006173F1" w:rsidRDefault="006173F1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3F1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73F1">
        <w:rPr>
          <w:rFonts w:ascii="Times New Roman" w:hAnsi="Times New Roman" w:cs="Times New Roman"/>
          <w:sz w:val="24"/>
          <w:szCs w:val="24"/>
        </w:rPr>
        <w:t xml:space="preserve">/ </w:t>
      </w:r>
      <w:r w:rsidR="00DA4BEC">
        <w:rPr>
          <w:rFonts w:ascii="Times New Roman" w:hAnsi="Times New Roman" w:cs="Times New Roman"/>
          <w:sz w:val="24"/>
          <w:szCs w:val="24"/>
        </w:rPr>
        <w:t>Kdo nabízí první tykání? (stejně staří lidé)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žena muži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muž ženě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BEC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4BEC">
        <w:rPr>
          <w:rFonts w:ascii="Times New Roman" w:hAnsi="Times New Roman" w:cs="Times New Roman"/>
          <w:sz w:val="24"/>
          <w:szCs w:val="24"/>
        </w:rPr>
        <w:t>/ Kdo první vchází do restaurace?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žena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už</w:t>
      </w:r>
    </w:p>
    <w:p w:rsidR="00DA4BEC" w:rsidRDefault="00DA4BEC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4B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Jako první představujeme </w:t>
      </w:r>
    </w:p>
    <w:p w:rsidR="00670A76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osobu významnější osobě méně významné</w:t>
      </w:r>
    </w:p>
    <w:p w:rsidR="00381EEB" w:rsidRDefault="00670A76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éně významnou osobu osobě významnější</w:t>
      </w: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BEC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 Pokud jsme na rautu,  ve společnosti kde nejsou nikde popelníky</w:t>
      </w:r>
      <w:r w:rsidR="00DA4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namená to, že si o popelník musíme říct číšníkovi</w:t>
      </w: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znamená to, že se na akci nekouří</w:t>
      </w: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EEB" w:rsidRDefault="00381EEB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/ Osobní zóna je vzdálenost</w:t>
      </w:r>
      <w:r w:rsidR="005B47A7">
        <w:rPr>
          <w:rFonts w:ascii="Times New Roman" w:hAnsi="Times New Roman" w:cs="Times New Roman"/>
          <w:sz w:val="24"/>
          <w:szCs w:val="24"/>
        </w:rPr>
        <w:t xml:space="preserve"> v okruhu do ……</w:t>
      </w:r>
      <w:r>
        <w:rPr>
          <w:rFonts w:ascii="Times New Roman" w:hAnsi="Times New Roman" w:cs="Times New Roman"/>
          <w:sz w:val="24"/>
          <w:szCs w:val="24"/>
        </w:rPr>
        <w:t xml:space="preserve">, kterou udržujeme při kontaktu se známými </w:t>
      </w:r>
    </w:p>
    <w:p w:rsidR="005B47A7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120 cm</w:t>
      </w:r>
    </w:p>
    <w:p w:rsidR="005B47A7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360 cm</w:t>
      </w:r>
    </w:p>
    <w:p w:rsidR="005B47A7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7A7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 Pozdrav je</w:t>
      </w:r>
    </w:p>
    <w:p w:rsidR="005B47A7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833B03">
        <w:rPr>
          <w:rFonts w:ascii="Times New Roman" w:hAnsi="Times New Roman" w:cs="Times New Roman"/>
          <w:sz w:val="24"/>
          <w:szCs w:val="24"/>
        </w:rPr>
        <w:t xml:space="preserve">projev </w:t>
      </w:r>
      <w:r>
        <w:rPr>
          <w:rFonts w:ascii="Times New Roman" w:hAnsi="Times New Roman" w:cs="Times New Roman"/>
          <w:sz w:val="24"/>
          <w:szCs w:val="24"/>
        </w:rPr>
        <w:t xml:space="preserve">zdvořilosti, přátelství, úcty </w:t>
      </w:r>
      <w:r w:rsidR="00833B03">
        <w:rPr>
          <w:rFonts w:ascii="Times New Roman" w:hAnsi="Times New Roman" w:cs="Times New Roman"/>
          <w:sz w:val="24"/>
          <w:szCs w:val="24"/>
        </w:rPr>
        <w:t>k druhému člověku</w:t>
      </w:r>
    </w:p>
    <w:p w:rsidR="00833B03" w:rsidRDefault="005B47A7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833B03">
        <w:rPr>
          <w:rFonts w:ascii="Times New Roman" w:hAnsi="Times New Roman" w:cs="Times New Roman"/>
          <w:sz w:val="24"/>
          <w:szCs w:val="24"/>
        </w:rPr>
        <w:t xml:space="preserve"> projev zdvořilá omluva 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 První zdraví vždy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žena  muže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už ženu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 S cigaretou v ústech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můžeme zdravit 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není slušné zdravit</w:t>
      </w:r>
    </w:p>
    <w:p w:rsidR="00833B03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8A0" w:rsidRDefault="00833B03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 </w:t>
      </w:r>
      <w:r w:rsidR="004458A0">
        <w:rPr>
          <w:rFonts w:ascii="Times New Roman" w:hAnsi="Times New Roman" w:cs="Times New Roman"/>
          <w:sz w:val="24"/>
          <w:szCs w:val="24"/>
        </w:rPr>
        <w:t xml:space="preserve">Při chůzi po schodišti /muž a žena/ jde </w:t>
      </w: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vždy první muž </w:t>
      </w:r>
    </w:p>
    <w:p w:rsidR="005B47A7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do schodů jde první žena, muž kousek za ní a ze schodů opačně</w:t>
      </w:r>
      <w:r w:rsidR="00833B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/ Do divadla, kina, na koncert chodíme </w:t>
      </w: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vždy včas</w:t>
      </w: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ůžeme přijít kdykoli během představení</w:t>
      </w:r>
    </w:p>
    <w:p w:rsidR="004458A0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lka  na vyplnění  správných odpovědí</w:t>
      </w:r>
    </w:p>
    <w:p w:rsidR="00E61B3A" w:rsidRDefault="00E61B3A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E0"/>
      </w:tblPr>
      <w:tblGrid>
        <w:gridCol w:w="1701"/>
        <w:gridCol w:w="1701"/>
      </w:tblGrid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E6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</w:tc>
      </w:tr>
      <w:tr w:rsidR="00E61B3A" w:rsidTr="00591BBA">
        <w:trPr>
          <w:trHeight w:val="567"/>
        </w:trPr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</w:tc>
        <w:tc>
          <w:tcPr>
            <w:tcW w:w="1701" w:type="dxa"/>
          </w:tcPr>
          <w:p w:rsidR="00E61B3A" w:rsidRDefault="00E61B3A" w:rsidP="0061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</w:p>
        </w:tc>
      </w:tr>
    </w:tbl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E0"/>
      </w:tblPr>
      <w:tblGrid>
        <w:gridCol w:w="1701"/>
        <w:gridCol w:w="1701"/>
      </w:tblGrid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</w:tc>
      </w:tr>
      <w:tr w:rsidR="00591BBA" w:rsidTr="00EA12BB">
        <w:trPr>
          <w:trHeight w:val="567"/>
        </w:trPr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</w:tc>
        <w:tc>
          <w:tcPr>
            <w:tcW w:w="1701" w:type="dxa"/>
          </w:tcPr>
          <w:p w:rsidR="00591BBA" w:rsidRDefault="00591BB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</w:p>
        </w:tc>
      </w:tr>
    </w:tbl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0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víz  - správné řešení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Etiketa je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souhrn společenských zvyklostí, která určují jak se mají lidé chovat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ouhrn právních norem, které musí všichni dodržovat a jsou vynutitelné státní mocí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Verbální komunikací rozumíme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komunikaci beze slov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komunikaci pomocí slov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Gestikulace je  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druh neverbální komunikace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druh verbální komunikace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Telefonovat  je nezdvořilé v době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od 20.00 hod – do 8.00 hod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 od 22.00 hod – do 6.00 hod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Na obchodní schůzku nebo na návštěvu  chodíme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vždy o 10 minut dříve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přesně, k zásadám společenského chování patří nechodit dříve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Kdo podává ruku první?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nadřízený podřízenému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odřízený nadřízenému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Kdo nabízí první tykání? (stejně staří lidé)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žena muži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muž ženě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Kdo první vchází do restaurace?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žena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muž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 Jako první představujeme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osobu významnější osobě méně významné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méně významnou osobu osobě významnější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 Pokud jsme na rautu,  ve společnosti kde nejsou nikde popelníky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namená to, že si o popelník musíme říct číšníkovi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znamená to, že se na akci nekouří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 Osobní zóna je vzdálenost v okruhu do ……, kterou udržujeme při kontaktu se známými 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120 cm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360 cm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 Pozdrav je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projev zdvořilosti, přátelství, úcty k druhému člověku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projev zdvořilá omluva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 První zdraví vždy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žena  muže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muž ženu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 S cigaretou v ústech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můžeme zdravit 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b/ není slušné zdravit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 Při chůzi po schodišti /muž a žena/ jde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vždy první muž 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 xml:space="preserve">b/ do schodů jde první žena, muž kousek za ní a ze schodů opačně  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/ Do divadla, kina, na koncert chodíme </w:t>
      </w:r>
    </w:p>
    <w:p w:rsidR="0093409F" w:rsidRPr="0093409F" w:rsidRDefault="0093409F" w:rsidP="009340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3409F">
        <w:rPr>
          <w:rFonts w:ascii="Times New Roman" w:hAnsi="Times New Roman" w:cs="Times New Roman"/>
          <w:color w:val="FF0000"/>
          <w:sz w:val="24"/>
          <w:szCs w:val="24"/>
        </w:rPr>
        <w:t>a/ vždy včas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můžeme přijít kdykoli během představení</w:t>
      </w: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9F" w:rsidRDefault="0093409F" w:rsidP="009340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42B" w:rsidRPr="00CC042B" w:rsidRDefault="00CC042B" w:rsidP="009340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42B">
        <w:rPr>
          <w:rFonts w:ascii="Times New Roman" w:hAnsi="Times New Roman" w:cs="Times New Roman"/>
          <w:b/>
          <w:sz w:val="24"/>
          <w:szCs w:val="24"/>
        </w:rPr>
        <w:t>Správné řeš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409F" w:rsidRDefault="0093409F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E0"/>
      </w:tblPr>
      <w:tblGrid>
        <w:gridCol w:w="1701"/>
        <w:gridCol w:w="1701"/>
      </w:tblGrid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E61B3A" w:rsidTr="00EA12BB">
        <w:trPr>
          <w:trHeight w:val="567"/>
        </w:trPr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E61B3A" w:rsidRDefault="00E61B3A" w:rsidP="00EA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CC04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:rsidR="004458A0" w:rsidRPr="00385A0B" w:rsidRDefault="004458A0" w:rsidP="006173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58A0" w:rsidRPr="00385A0B" w:rsidSect="00A73A58">
      <w:footerReference w:type="default" r:id="rId8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D5" w:rsidRDefault="000C1CD5" w:rsidP="00A73A58">
      <w:pPr>
        <w:spacing w:after="0" w:line="240" w:lineRule="auto"/>
      </w:pPr>
      <w:r>
        <w:separator/>
      </w:r>
    </w:p>
  </w:endnote>
  <w:endnote w:type="continuationSeparator" w:id="0">
    <w:p w:rsidR="000C1CD5" w:rsidRDefault="000C1CD5" w:rsidP="00A7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58" w:rsidRDefault="00A73A58" w:rsidP="00A73A58">
    <w:pPr>
      <w:pStyle w:val="Zpat"/>
      <w:jc w:val="center"/>
    </w:pPr>
    <w:r>
      <w:t>Integrovaná střední škola, Slan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D5" w:rsidRDefault="000C1CD5" w:rsidP="00A73A58">
      <w:pPr>
        <w:spacing w:after="0" w:line="240" w:lineRule="auto"/>
      </w:pPr>
      <w:r>
        <w:separator/>
      </w:r>
    </w:p>
  </w:footnote>
  <w:footnote w:type="continuationSeparator" w:id="0">
    <w:p w:rsidR="000C1CD5" w:rsidRDefault="000C1CD5" w:rsidP="00A7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0B"/>
    <w:rsid w:val="000C1CD5"/>
    <w:rsid w:val="000D20DC"/>
    <w:rsid w:val="00381EEB"/>
    <w:rsid w:val="00385A0B"/>
    <w:rsid w:val="004458A0"/>
    <w:rsid w:val="00450D93"/>
    <w:rsid w:val="00591BBA"/>
    <w:rsid w:val="005B47A7"/>
    <w:rsid w:val="005C0A38"/>
    <w:rsid w:val="006173F1"/>
    <w:rsid w:val="00670A76"/>
    <w:rsid w:val="006F4B86"/>
    <w:rsid w:val="00805434"/>
    <w:rsid w:val="00833B03"/>
    <w:rsid w:val="009309B4"/>
    <w:rsid w:val="0093409F"/>
    <w:rsid w:val="00952410"/>
    <w:rsid w:val="009759B0"/>
    <w:rsid w:val="00A73A58"/>
    <w:rsid w:val="00A80809"/>
    <w:rsid w:val="00C17CA4"/>
    <w:rsid w:val="00CC042B"/>
    <w:rsid w:val="00DA4BEC"/>
    <w:rsid w:val="00E6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9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B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7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3A58"/>
  </w:style>
  <w:style w:type="paragraph" w:styleId="Zpat">
    <w:name w:val="footer"/>
    <w:basedOn w:val="Normln"/>
    <w:link w:val="ZpatChar"/>
    <w:uiPriority w:val="99"/>
    <w:semiHidden/>
    <w:unhideWhenUsed/>
    <w:rsid w:val="00A7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7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C118-6C97-4042-968B-7A8A6FE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8</cp:revision>
  <dcterms:created xsi:type="dcterms:W3CDTF">2013-04-22T17:58:00Z</dcterms:created>
  <dcterms:modified xsi:type="dcterms:W3CDTF">2013-07-09T07:29:00Z</dcterms:modified>
</cp:coreProperties>
</file>